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4F171C" w:rsidRPr="005A60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proofErr w:type="gramStart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proofErr w:type="gramEnd"/>
            <w:r w:rsidR="004F171C" w:rsidRPr="005A60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proofErr w:type="gramStart"/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proofErr w:type="gramStart"/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proofErr w:type="gramEnd"/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</w:t>
            </w:r>
            <w:proofErr w:type="gramStart"/>
            <w:r w:rsidRPr="005A604C">
              <w:rPr>
                <w:rFonts w:ascii="標楷體" w:eastAsia="標楷體" w:hAnsi="標楷體" w:cs="Arial" w:hint="eastAsia"/>
                <w:szCs w:val="24"/>
              </w:rPr>
              <w:t>高中職全校</w:t>
            </w:r>
            <w:proofErr w:type="gramEnd"/>
            <w:r w:rsidRPr="005A604C">
              <w:rPr>
                <w:rFonts w:ascii="標楷體" w:eastAsia="標楷體" w:hAnsi="標楷體" w:cs="Arial" w:hint="eastAsia"/>
                <w:szCs w:val="24"/>
              </w:rPr>
              <w:t>排名百分比數證明</w:t>
            </w:r>
          </w:p>
          <w:p w:rsidR="005A604C" w:rsidRPr="00E5195A" w:rsidRDefault="00DF7AAC" w:rsidP="000434F9">
            <w:pPr>
              <w:jc w:val="both"/>
              <w:rPr>
                <w:rFonts w:ascii="標楷體" w:eastAsia="標楷體" w:hAnsi="標楷體" w:cs="Arial"/>
                <w:dstrike/>
                <w:szCs w:val="24"/>
              </w:rPr>
            </w:pPr>
            <w:r w:rsidRPr="00E5195A">
              <w:rPr>
                <w:rFonts w:ascii="標楷體" w:eastAsia="標楷體" w:hAnsi="標楷體" w:cs="Arial"/>
                <w:dstrike/>
                <w:szCs w:val="24"/>
              </w:rPr>
              <w:sym w:font="Wingdings 2" w:char="F0A3"/>
            </w:r>
            <w:r w:rsidR="005A604C" w:rsidRPr="00E5195A">
              <w:rPr>
                <w:rFonts w:ascii="標楷體" w:eastAsia="標楷體" w:hAnsi="標楷體" w:cs="Arial" w:hint="eastAsia"/>
                <w:dstrike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5195A">
              <w:rPr>
                <w:rFonts w:ascii="標楷體" w:eastAsia="標楷體" w:hAnsi="標楷體" w:cs="Arial"/>
                <w:dstrike/>
                <w:szCs w:val="24"/>
              </w:rPr>
              <w:sym w:font="Wingdings 2" w:char="F0A3"/>
            </w:r>
            <w:r w:rsidR="000434F9" w:rsidRPr="00E5195A">
              <w:rPr>
                <w:rFonts w:ascii="標楷體" w:eastAsia="標楷體" w:hAnsi="標楷體" w:cs="Arial" w:hint="eastAsia"/>
                <w:dstrike/>
                <w:szCs w:val="24"/>
              </w:rPr>
              <w:t>屏東區免試入學</w:t>
            </w:r>
            <w:proofErr w:type="gramStart"/>
            <w:r w:rsidR="00DF7AAC" w:rsidRPr="00E5195A">
              <w:rPr>
                <w:rFonts w:ascii="標楷體" w:eastAsia="標楷體" w:hAnsi="標楷體" w:cs="Arial" w:hint="eastAsia"/>
                <w:dstrike/>
                <w:szCs w:val="24"/>
              </w:rPr>
              <w:t>超額比序</w:t>
            </w:r>
            <w:r w:rsidR="000434F9" w:rsidRPr="00E5195A">
              <w:rPr>
                <w:rFonts w:ascii="標楷體" w:eastAsia="標楷體" w:hAnsi="標楷體" w:cs="Arial" w:hint="eastAsia"/>
                <w:dstrike/>
                <w:szCs w:val="24"/>
              </w:rPr>
              <w:t>項目</w:t>
            </w:r>
            <w:proofErr w:type="gramEnd"/>
            <w:r w:rsidR="000434F9" w:rsidRPr="00E5195A">
              <w:rPr>
                <w:rFonts w:ascii="標楷體" w:eastAsia="標楷體" w:hAnsi="標楷體" w:cs="Arial" w:hint="eastAsia"/>
                <w:dstrike/>
                <w:szCs w:val="24"/>
              </w:rPr>
              <w:t>積分</w:t>
            </w:r>
            <w:r w:rsidR="00DF7AAC" w:rsidRPr="00E5195A">
              <w:rPr>
                <w:rFonts w:ascii="標楷體" w:eastAsia="標楷體" w:hAnsi="標楷體" w:cs="Arial" w:hint="eastAsia"/>
                <w:dstrike/>
                <w:szCs w:val="24"/>
              </w:rPr>
              <w:t>(</w:t>
            </w:r>
            <w:proofErr w:type="gramStart"/>
            <w:r w:rsidR="00DF7AAC" w:rsidRPr="00E5195A">
              <w:rPr>
                <w:rFonts w:ascii="標楷體" w:eastAsia="標楷體" w:hAnsi="標楷體" w:cs="Arial" w:hint="eastAsia"/>
                <w:dstrike/>
                <w:szCs w:val="24"/>
              </w:rPr>
              <w:t>不</w:t>
            </w:r>
            <w:proofErr w:type="gramEnd"/>
            <w:r w:rsidR="00DF7AAC" w:rsidRPr="00E5195A">
              <w:rPr>
                <w:rFonts w:ascii="標楷體" w:eastAsia="標楷體" w:hAnsi="標楷體" w:cs="Arial" w:hint="eastAsia"/>
                <w:dstrike/>
                <w:szCs w:val="24"/>
              </w:rPr>
              <w:t>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</w:t>
            </w:r>
            <w:proofErr w:type="gramStart"/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一</w:t>
            </w:r>
            <w:proofErr w:type="gramEnd"/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proofErr w:type="gramStart"/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proofErr w:type="gramEnd"/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D13052">
              <w:rPr>
                <w:rFonts w:ascii="新細明體" w:hAnsi="新細明體" w:cs="Arial" w:hint="eastAsia"/>
                <w:szCs w:val="24"/>
                <w:u w:val="single"/>
              </w:rPr>
              <w:t>。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>(高中填寫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proofErr w:type="gramStart"/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超額比序項目</w:t>
            </w:r>
            <w:proofErr w:type="gramEnd"/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proofErr w:type="gramStart"/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不</w:t>
            </w:r>
            <w:proofErr w:type="gramEnd"/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加權)</w:t>
            </w:r>
            <w:r w:rsidR="00622CCF"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0434F9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5A604C" w:rsidRDefault="00600A03" w:rsidP="00043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 xml:space="preserve">□符合  </w:t>
            </w:r>
          </w:p>
          <w:p w:rsidR="00F22381" w:rsidRPr="005A604C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0434F9">
        <w:trPr>
          <w:trHeight w:val="58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proofErr w:type="gramStart"/>
      <w:r w:rsidRPr="005A604C">
        <w:rPr>
          <w:rFonts w:ascii="標楷體" w:eastAsia="標楷體" w:hAnsi="標楷體" w:hint="eastAsia"/>
        </w:rPr>
        <w:t>請檢齊證件</w:t>
      </w:r>
      <w:proofErr w:type="gramEnd"/>
      <w:r w:rsidRPr="005A604C">
        <w:rPr>
          <w:rFonts w:ascii="標楷體" w:eastAsia="標楷體" w:hAnsi="標楷體" w:hint="eastAsia"/>
        </w:rPr>
        <w:t>及相關資料，由學校彙整後寄送承辦學校辦理。逾期或個人申請及各項資料填寫不清、送件資料</w:t>
      </w:r>
      <w:proofErr w:type="gramStart"/>
      <w:r w:rsidRPr="005A604C">
        <w:rPr>
          <w:rFonts w:ascii="標楷體" w:eastAsia="標楷體" w:hAnsi="標楷體" w:hint="eastAsia"/>
        </w:rPr>
        <w:t>不齊者</w:t>
      </w:r>
      <w:proofErr w:type="gramEnd"/>
      <w:r w:rsidRPr="005A604C">
        <w:rPr>
          <w:rFonts w:ascii="標楷體" w:eastAsia="標楷體" w:hAnsi="標楷體" w:hint="eastAsia"/>
        </w:rPr>
        <w:t>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Default="00E035A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EB7FEA" w:rsidRDefault="00EB7FEA" w:rsidP="00E035AD">
      <w:pPr>
        <w:ind w:left="284"/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</w:t>
      </w:r>
      <w:proofErr w:type="gramStart"/>
      <w:r>
        <w:rPr>
          <w:rFonts w:ascii="標楷體" w:eastAsia="標楷體" w:hAnsi="標楷體" w:hint="eastAsia"/>
        </w:rPr>
        <w:t>檢核表請放置</w:t>
      </w:r>
      <w:proofErr w:type="gramEnd"/>
      <w:r>
        <w:rPr>
          <w:rFonts w:ascii="標楷體" w:eastAsia="標楷體" w:hAnsi="標楷體" w:hint="eastAsia"/>
        </w:rPr>
        <w:t>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181"/>
      </w:tblGrid>
      <w:tr w:rsidR="00E035AD" w:rsidRPr="00E035AD" w:rsidTr="00E035AD">
        <w:trPr>
          <w:trHeight w:val="1530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</w:t>
            </w:r>
            <w:proofErr w:type="gramStart"/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請備齊全部資料並依序排放，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</w:t>
            </w:r>
            <w:proofErr w:type="gramStart"/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E035AD" w:rsidRPr="00E035AD" w:rsidTr="00E035AD">
        <w:trPr>
          <w:trHeight w:val="1551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及年級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E035AD" w:rsidRPr="00E035AD" w:rsidTr="00E035AD">
        <w:trPr>
          <w:cantSplit/>
          <w:trHeight w:val="2417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E035AD">
        <w:trPr>
          <w:cantSplit/>
          <w:trHeight w:val="332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</w:t>
            </w:r>
            <w:proofErr w:type="gramStart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留縣升學</w:t>
            </w:r>
            <w:proofErr w:type="gramEnd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)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</w:t>
            </w:r>
            <w:proofErr w:type="gramStart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全校</w:t>
            </w:r>
            <w:proofErr w:type="gramEnd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排名百分比數證明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入學第一學期第一次段考</w:t>
            </w:r>
            <w:r w:rsidRPr="00E035AD">
              <w:rPr>
                <w:rFonts w:eastAsia="標楷體" w:cs="Arial" w:hint="eastAsia"/>
                <w:color w:val="000000"/>
                <w:sz w:val="28"/>
                <w:szCs w:val="28"/>
              </w:rPr>
              <w:t>成績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全校排名百分比數證明</w:t>
            </w:r>
          </w:p>
        </w:tc>
      </w:tr>
      <w:tr w:rsidR="00E035AD" w:rsidRPr="00E035AD" w:rsidTr="00E035AD">
        <w:trPr>
          <w:trHeight w:val="1024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確認已備齊應附資料，申請人簽名： </w:t>
            </w:r>
            <w:r w:rsidRPr="00E035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_________</w:t>
            </w:r>
          </w:p>
        </w:tc>
      </w:tr>
    </w:tbl>
    <w:p w:rsidR="00E035AD" w:rsidRPr="005A604C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5A604C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6" w:rsidRDefault="00416A56" w:rsidP="00DF7AAC">
      <w:r>
        <w:separator/>
      </w:r>
    </w:p>
  </w:endnote>
  <w:endnote w:type="continuationSeparator" w:id="0">
    <w:p w:rsidR="00416A56" w:rsidRDefault="00416A56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6" w:rsidRDefault="00416A56" w:rsidP="00DF7AAC">
      <w:r>
        <w:separator/>
      </w:r>
    </w:p>
  </w:footnote>
  <w:footnote w:type="continuationSeparator" w:id="0">
    <w:p w:rsidR="00416A56" w:rsidRDefault="00416A56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BC"/>
    <w:rsid w:val="000434F9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36AB7"/>
    <w:rsid w:val="00265A83"/>
    <w:rsid w:val="00271B7D"/>
    <w:rsid w:val="002A6ED2"/>
    <w:rsid w:val="00362B7C"/>
    <w:rsid w:val="0037199A"/>
    <w:rsid w:val="003F2FE0"/>
    <w:rsid w:val="003F74C5"/>
    <w:rsid w:val="00416A56"/>
    <w:rsid w:val="004344CA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603DA"/>
    <w:rsid w:val="00673D4E"/>
    <w:rsid w:val="00697A62"/>
    <w:rsid w:val="006A3EDC"/>
    <w:rsid w:val="006D5E75"/>
    <w:rsid w:val="00746239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EE1-FBC4-4D2D-BF60-0EE20E3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Company>HOM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朱瑞璘</cp:lastModifiedBy>
  <cp:revision>2</cp:revision>
  <cp:lastPrinted>2023-01-10T01:39:00Z</cp:lastPrinted>
  <dcterms:created xsi:type="dcterms:W3CDTF">2023-02-08T05:51:00Z</dcterms:created>
  <dcterms:modified xsi:type="dcterms:W3CDTF">2023-02-08T05:51:00Z</dcterms:modified>
</cp:coreProperties>
</file>